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DF54DB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DF54DB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1229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9DD" w:rsidRPr="0037573D" w:rsidTr="004668A9">
        <w:trPr>
          <w:trHeight w:val="701"/>
        </w:trPr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F759DD" w:rsidRPr="0037573D" w:rsidRDefault="00F759D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proofErr w:type="spellStart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Вербитский</w:t>
            </w:r>
            <w:proofErr w:type="spellEnd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 Михаил Григорьевич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4668A9" w:rsidRDefault="004668A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МБУЗ ГКБ № 6,</w:t>
            </w:r>
          </w:p>
          <w:p w:rsidR="00F759DD" w:rsidRPr="0037573D" w:rsidRDefault="00A81A9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Главный врач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</w:tcPr>
          <w:p w:rsidR="008D7B00" w:rsidRPr="0037573D" w:rsidRDefault="00DF54DB" w:rsidP="00901659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0165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ж</w:t>
            </w:r>
            <w:r w:rsidR="008D7B0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лой дом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</w:tcPr>
          <w:p w:rsidR="008D7B00" w:rsidRPr="0037573D" w:rsidRDefault="00901659" w:rsidP="008D7B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8D7B0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дивидуальная 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8D7B00" w:rsidRPr="0037573D" w:rsidRDefault="008D7B0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93,8</w:t>
            </w:r>
          </w:p>
        </w:tc>
        <w:tc>
          <w:tcPr>
            <w:tcW w:w="1465" w:type="dxa"/>
            <w:tcBorders>
              <w:top w:val="single" w:sz="24" w:space="0" w:color="auto"/>
              <w:bottom w:val="single" w:sz="24" w:space="0" w:color="auto"/>
            </w:tcBorders>
          </w:tcPr>
          <w:p w:rsidR="008D7B00" w:rsidRPr="0037573D" w:rsidRDefault="008D7B0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bookmarkStart w:id="0" w:name="_GoBack"/>
            <w:bookmarkEnd w:id="0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top w:val="single" w:sz="24" w:space="0" w:color="auto"/>
              <w:bottom w:val="single" w:sz="24" w:space="0" w:color="auto"/>
            </w:tcBorders>
          </w:tcPr>
          <w:p w:rsidR="00F759DD" w:rsidRPr="0037573D" w:rsidRDefault="008D7B00" w:rsidP="00317D43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</w:tcPr>
          <w:p w:rsidR="00F759DD" w:rsidRPr="0037573D" w:rsidRDefault="008D7B0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F759DD" w:rsidRPr="0037573D" w:rsidRDefault="008D7B0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32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8D7B00" w:rsidRPr="0037573D" w:rsidRDefault="008D7B00" w:rsidP="008D7B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ь легковой</w:t>
            </w:r>
          </w:p>
          <w:p w:rsidR="008D7B00" w:rsidRPr="0037573D" w:rsidRDefault="008D7B00" w:rsidP="008D7B0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Volksswagen</w:t>
            </w:r>
            <w:proofErr w:type="spellEnd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</w:t>
            </w: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Toureg</w:t>
            </w:r>
            <w:proofErr w:type="spellEnd"/>
          </w:p>
          <w:p w:rsidR="00F759DD" w:rsidRPr="0037573D" w:rsidRDefault="008D7B00" w:rsidP="008D7B00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0г. в.</w:t>
            </w:r>
          </w:p>
        </w:tc>
        <w:tc>
          <w:tcPr>
            <w:tcW w:w="1229" w:type="dxa"/>
            <w:tcBorders>
              <w:top w:val="single" w:sz="24" w:space="0" w:color="auto"/>
              <w:bottom w:val="single" w:sz="24" w:space="0" w:color="auto"/>
            </w:tcBorders>
          </w:tcPr>
          <w:p w:rsidR="00F759DD" w:rsidRPr="0037573D" w:rsidRDefault="008D7B00" w:rsidP="00DF54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  <w:r w:rsidR="00DF54D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 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  <w:r w:rsidR="00DF54D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7 311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</w:t>
            </w:r>
            <w:r w:rsidR="00DF54D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</w:tcPr>
          <w:p w:rsidR="00F759DD" w:rsidRPr="0037573D" w:rsidRDefault="008D7B0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17D43"/>
    <w:rsid w:val="00324038"/>
    <w:rsid w:val="00324907"/>
    <w:rsid w:val="003358C8"/>
    <w:rsid w:val="003371DD"/>
    <w:rsid w:val="00347119"/>
    <w:rsid w:val="003627CA"/>
    <w:rsid w:val="00371842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74C82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330A"/>
    <w:rsid w:val="00925593"/>
    <w:rsid w:val="009278A0"/>
    <w:rsid w:val="00934D17"/>
    <w:rsid w:val="00960AF2"/>
    <w:rsid w:val="0096131D"/>
    <w:rsid w:val="00982C03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DF54DB"/>
    <w:rsid w:val="00E06271"/>
    <w:rsid w:val="00E0636B"/>
    <w:rsid w:val="00E4686B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902F-82EE-4ACB-8F7D-AC4292ED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5</cp:revision>
  <cp:lastPrinted>2015-05-25T05:57:00Z</cp:lastPrinted>
  <dcterms:created xsi:type="dcterms:W3CDTF">2016-05-16T08:25:00Z</dcterms:created>
  <dcterms:modified xsi:type="dcterms:W3CDTF">2017-05-25T18:01:00Z</dcterms:modified>
</cp:coreProperties>
</file>